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916-2025 i Filipstads kommun</w:t>
      </w:r>
    </w:p>
    <w:p>
      <w:r>
        <w:t>Detta dokument behandlar höga naturvärden i avverkningsanmälan A 25916-2025 i Filipstads kommun. Denna avverkningsanmälan inkom 2025-05-27 13:36:18 och omfattar 26,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25916-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564, E 4592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